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4/09-341/2009 vom 28. Oktober 2009</w:t>
      </w:r>
    </w:p>
    <w:p>
      <w:r>
        <w:t>VD Tribunal cantonal, 2009-10-28, FR</w:t>
      </w:r>
    </w:p>
    <w:p>
      <w:r>
        <w:rPr>
          <w:b/>
        </w:rPr>
        <w:t xml:space="preserve">Quelle: </w:t>
      </w:r>
      <w:r>
        <w:t>https://mcp.opencaselaw.ch/entscheid/vd_findinfo_AI_244_09-341_2009</w:t>
      </w:r>
    </w:p>
    <w:p>
      <w:r>
        <w:t>FR: VD_FINDINFO AI 244/09-341/2009 du 28 octobre 2009</w:t>
      </w:r>
    </w:p>
    <w:p>
      <w:r>
        <w:t>IT: VD_FINDINFO AI 244/09-341/2009 del 28 ottobre 2009</w:t>
      </w:r>
    </w:p>
    <w:p>
      <w:pPr>
        <w:pStyle w:val="Heading2"/>
      </w:pPr>
      <w:r>
        <w:t>Regeste</w:t>
      </w:r>
    </w:p>
    <w:p>
      <w:r>
        <w:t>MOYEN DE DROIT, RETRAIT{VOIE DE DROIT} | 91 LPA-VD, 94 al. 1 let. c LPA-VD, 99 LPA-VD</w:t>
      </w:r>
    </w:p>
    <w:p>
      <w:pPr>
        <w:pStyle w:val="Heading2"/>
      </w:pPr>
      <w:r>
        <w:t>Volltext</w:t>
      </w:r>
    </w:p>
    <w:p>
      <w:r>
        <w:t>Vaud Tribunal cantonal Cour des assurances sociales 28.10.2009 AI 244/09-341/2009</w:t>
      </w:r>
    </w:p>
    <w:p>
      <w:r>
        <w:t>MOYEN DE DROIT, RETRAIT{VOIE DE DROIT} | 91 LPA-VD, 94 al. 1 let. c LPA-VD, 99 LPA-VD</w:t>
      </w:r>
    </w:p>
    <w:p>
      <w:r>
        <w:t>TRIBUNAL CANTONAL AI 244/09 - 341/2009 COUR DES ASSURANCES SOCIALES _____________________________________________ Décision du 28 octobre 2009 __________________ Présidence de   Mme Di Ferro Demierre , juge unique Greffier : M.        Simon ***** Cause pendante entre : G.________ , à Saint-Prex, recourant, représenté par Me Jean-Marie Agier, avocat à Lausanne et Office de l'assurance-invalidité pour le canton de Vaud, à Vevey, intimé. _______________ Art. 94 al. 1 let. c LPA-VD Vu le recours formé le 14 mai 2009 par G.________ à l'encontre de la décision prise le 16 avril 2009 par l'Office de l'assurance-invalidité pour le canton de Vaud (ci-après: l'OAI), vu la réponse déposée le 6 octobre 2009 par l'OAI, vu la déclaration de retrait du recours envoyée par le recourant le 27 octobre 2009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Jean-Marie Agier, avocat à Lausanne (pour G.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